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965059">
        <w:rPr>
          <w:rFonts w:ascii="GHEA Grapalat" w:hAnsi="GHEA Grapalat"/>
          <w:b w:val="0"/>
          <w:sz w:val="20"/>
          <w:lang w:val="af-ZA"/>
        </w:rPr>
        <w:t>մարտի 16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516075">
        <w:rPr>
          <w:rFonts w:ascii="GHEA Grapalat" w:hAnsi="GHEA Grapalat" w:cs="Sylfaen"/>
          <w:b w:val="0"/>
          <w:sz w:val="20"/>
          <w:lang w:val="af-ZA"/>
        </w:rPr>
        <w:t xml:space="preserve"> N 2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1/</w:t>
      </w:r>
      <w:r w:rsidR="001A1B17">
        <w:rPr>
          <w:rFonts w:ascii="GHEA Grapalat" w:hAnsi="GHEA Grapalat"/>
          <w:sz w:val="24"/>
          <w:szCs w:val="24"/>
          <w:lang w:val="es-ES"/>
        </w:rPr>
        <w:t>8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  <w:r w:rsidR="00965059">
        <w:rPr>
          <w:rFonts w:ascii="GHEA Grapalat" w:hAnsi="GHEA Grapalat"/>
          <w:color w:val="000000"/>
          <w:sz w:val="24"/>
          <w:szCs w:val="24"/>
          <w:lang w:val="es-ES"/>
        </w:rPr>
        <w:t>-1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ՀՀ</w:t>
      </w:r>
      <w:r w:rsidR="00965059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B5341C">
        <w:rPr>
          <w:rFonts w:ascii="GHEA Grapalat" w:hAnsi="GHEA Grapalat" w:cs="Sylfaen"/>
          <w:sz w:val="20"/>
          <w:lang w:val="af-ZA"/>
        </w:rPr>
        <w:t xml:space="preserve"> N ՍՊԱԾ-ՇՀԱՊՁԲ-11/8</w:t>
      </w:r>
      <w:r w:rsidRPr="004549C1">
        <w:rPr>
          <w:rFonts w:ascii="GHEA Grapalat" w:hAnsi="GHEA Grapalat" w:cs="Sylfaen"/>
          <w:sz w:val="20"/>
          <w:lang w:val="af-ZA"/>
        </w:rPr>
        <w:t>-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965059">
        <w:rPr>
          <w:rFonts w:ascii="GHEA Grapalat" w:hAnsi="GHEA Grapalat" w:cs="Sylfaen"/>
          <w:sz w:val="20"/>
          <w:lang w:val="af-ZA"/>
        </w:rPr>
        <w:t>-1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78363B" w:rsidRPr="0078363B">
        <w:rPr>
          <w:rFonts w:ascii="GHEA Grapalat" w:hAnsi="GHEA Grapalat"/>
          <w:sz w:val="20"/>
          <w:lang w:val="af-ZA"/>
        </w:rPr>
        <w:t xml:space="preserve">մարտի 16 </w:t>
      </w:r>
      <w:r w:rsidR="0078363B" w:rsidRPr="00960651">
        <w:rPr>
          <w:rFonts w:ascii="GHEA Grapalat" w:hAnsi="GHEA Grapalat"/>
          <w:sz w:val="20"/>
          <w:lang w:val="af-ZA"/>
        </w:rPr>
        <w:t>-</w:t>
      </w:r>
      <w:r w:rsidR="0078363B" w:rsidRPr="00960651">
        <w:rPr>
          <w:rFonts w:ascii="GHEA Grapalat" w:hAnsi="GHEA Grapalat" w:cs="Sylfaen"/>
          <w:sz w:val="20"/>
          <w:lang w:val="af-ZA"/>
        </w:rPr>
        <w:t>ի</w:t>
      </w:r>
      <w:r w:rsidR="0078363B" w:rsidRPr="00960651">
        <w:rPr>
          <w:rFonts w:ascii="GHEA Grapalat" w:hAnsi="GHEA Grapalat"/>
          <w:sz w:val="20"/>
          <w:lang w:val="af-ZA"/>
        </w:rPr>
        <w:t xml:space="preserve"> </w:t>
      </w:r>
      <w:r w:rsidR="009B385D" w:rsidRPr="00960651">
        <w:rPr>
          <w:rFonts w:ascii="GHEA Grapalat" w:hAnsi="GHEA Grapalat" w:cs="Sylfaen"/>
          <w:sz w:val="20"/>
          <w:lang w:val="af-ZA"/>
        </w:rPr>
        <w:t>թիվ</w:t>
      </w:r>
      <w:r w:rsidR="009B385D">
        <w:rPr>
          <w:rFonts w:ascii="GHEA Grapalat" w:hAnsi="GHEA Grapalat" w:cs="Sylfaen"/>
          <w:sz w:val="20"/>
          <w:lang w:val="af-ZA"/>
        </w:rPr>
        <w:t xml:space="preserve"> N</w:t>
      </w:r>
      <w:r w:rsidR="00A53211">
        <w:rPr>
          <w:rFonts w:ascii="GHEA Grapalat" w:hAnsi="GHEA Grapalat" w:cs="Sylfaen"/>
          <w:sz w:val="20"/>
          <w:lang w:val="af-ZA"/>
        </w:rPr>
        <w:t xml:space="preserve"> </w:t>
      </w:r>
      <w:r w:rsidR="009B385D">
        <w:rPr>
          <w:rFonts w:ascii="GHEA Grapalat" w:hAnsi="GHEA Grapalat" w:cs="Sylfaen"/>
          <w:sz w:val="20"/>
          <w:lang w:val="af-ZA"/>
        </w:rPr>
        <w:t xml:space="preserve">2 </w:t>
      </w:r>
      <w:r w:rsidR="00DE3467">
        <w:rPr>
          <w:rFonts w:ascii="GHEA Grapalat" w:hAnsi="GHEA Grapalat" w:cs="Sylfaen"/>
          <w:sz w:val="20"/>
          <w:lang w:val="af-ZA"/>
        </w:rPr>
        <w:t xml:space="preserve">արձանագրությա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5341C">
        <w:rPr>
          <w:rFonts w:ascii="GHEA Grapalat" w:hAnsi="GHEA Grapalat"/>
          <w:sz w:val="20"/>
          <w:lang w:val="af-ZA"/>
        </w:rPr>
        <w:t>սկավառակ</w:t>
      </w:r>
      <w:r w:rsidR="00AB5980">
        <w:rPr>
          <w:rFonts w:ascii="GHEA Grapalat" w:hAnsi="GHEA Grapalat"/>
          <w:sz w:val="20"/>
          <w:lang w:val="af-ZA"/>
        </w:rPr>
        <w:t xml:space="preserve"> BD-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B534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B385D" w:rsidRDefault="009B385D" w:rsidP="00B5341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B5341C"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="00850523"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876C0C" w:rsidRDefault="00876C0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5980" w:rsidRPr="00AB5980" w:rsidTr="00B534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5980" w:rsidRPr="00960651" w:rsidRDefault="00AB598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B5980" w:rsidRPr="009B385D" w:rsidRDefault="00AB5980" w:rsidP="00AB598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րվատեկ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B5980" w:rsidRPr="00876C0C" w:rsidRDefault="00AB598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B5980" w:rsidRPr="00960651" w:rsidRDefault="00AB598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B5980" w:rsidRPr="00960651" w:rsidRDefault="00AB5980" w:rsidP="00AB598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 զանցում է նախահաշվային գինը</w:t>
            </w: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965059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341C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341C" w:rsidRPr="00960651" w:rsidRDefault="00B5341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41C" w:rsidRPr="009B385D" w:rsidRDefault="00B5341C" w:rsidP="00B5341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41C" w:rsidRPr="00876C0C" w:rsidRDefault="00B5341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41C" w:rsidRPr="00183ACF" w:rsidRDefault="006349E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50</w:t>
            </w:r>
          </w:p>
        </w:tc>
      </w:tr>
      <w:tr w:rsidR="006349E9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9E9" w:rsidRPr="00960651" w:rsidRDefault="006349E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49E9" w:rsidRPr="009B385D" w:rsidRDefault="006349E9" w:rsidP="00DA5ED5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րվատեկ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9E9" w:rsidRPr="00876C0C" w:rsidRDefault="006349E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49E9" w:rsidRDefault="006349E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000</w:t>
            </w:r>
          </w:p>
        </w:tc>
      </w:tr>
    </w:tbl>
    <w:p w:rsidR="00876C0C" w:rsidRPr="00960651" w:rsidRDefault="00910C8C" w:rsidP="00F50F1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854AE">
        <w:rPr>
          <w:rFonts w:ascii="GHEA Grapalat" w:hAnsi="GHEA Grapalat"/>
          <w:sz w:val="20"/>
          <w:lang w:val="af-ZA"/>
        </w:rPr>
        <w:t>2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54AE">
        <w:rPr>
          <w:rFonts w:ascii="GHEA Grapalat" w:hAnsi="GHEA Grapalat"/>
          <w:sz w:val="20"/>
          <w:lang w:val="af-ZA"/>
        </w:rPr>
        <w:t>Ջերմամած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580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150" w:rsidRPr="00960651" w:rsidTr="0058015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80150" w:rsidRPr="009B385D" w:rsidRDefault="00580150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0150" w:rsidRPr="00876C0C" w:rsidRDefault="0058015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15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150" w:rsidRPr="009B385D" w:rsidRDefault="00580150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150" w:rsidRPr="00876C0C" w:rsidRDefault="0058015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150" w:rsidRPr="00183ACF" w:rsidRDefault="004854A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833</w:t>
            </w:r>
          </w:p>
        </w:tc>
      </w:tr>
    </w:tbl>
    <w:p w:rsidR="002A7ED0" w:rsidRPr="00960651" w:rsidRDefault="002A7ED0" w:rsidP="00F50F1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DA5ED5" w:rsidRDefault="002A7ED0" w:rsidP="00DA5ED5">
      <w:pPr>
        <w:tabs>
          <w:tab w:val="left" w:pos="4220"/>
        </w:tabs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50F1E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DA5ED5">
      <w:pPr>
        <w:tabs>
          <w:tab w:val="left" w:pos="4220"/>
        </w:tabs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50F1E">
        <w:rPr>
          <w:rFonts w:ascii="GHEA Grapalat" w:hAnsi="GHEA Grapalat"/>
          <w:sz w:val="20"/>
          <w:lang w:val="af-ZA"/>
        </w:rPr>
        <w:t>կարգավո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1E5E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C1E5E" w:rsidRPr="009B385D" w:rsidRDefault="005C1E5E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C1E5E" w:rsidRPr="00876C0C" w:rsidRDefault="005C1E5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1E5E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E5E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E5E" w:rsidRPr="009B385D" w:rsidRDefault="005C1E5E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E5E" w:rsidRPr="00876C0C" w:rsidRDefault="005C1E5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E5E" w:rsidRDefault="00DA5ED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A5ED5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5ED5">
        <w:rPr>
          <w:rFonts w:ascii="GHEA Grapalat" w:hAnsi="GHEA Grapalat"/>
          <w:sz w:val="20"/>
          <w:lang w:val="af-ZA"/>
        </w:rPr>
        <w:t>տեսա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91"/>
        <w:gridCol w:w="1435"/>
        <w:gridCol w:w="2816"/>
      </w:tblGrid>
      <w:tr w:rsidR="002A7ED0" w:rsidRPr="00965059" w:rsidTr="00DA5E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47C" w:rsidRPr="00960651" w:rsidTr="00DA5ED5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Default="00DA5ED5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65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A5ED5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5ED5">
        <w:rPr>
          <w:rFonts w:ascii="GHEA Grapalat" w:hAnsi="GHEA Grapalat"/>
          <w:sz w:val="20"/>
          <w:lang w:val="af-ZA"/>
        </w:rPr>
        <w:t>սնուցման սա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DA5E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B385D" w:rsidTr="00DA5E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47C" w:rsidRPr="00960651" w:rsidTr="00027F7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DA5ED5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816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A5ED5">
        <w:rPr>
          <w:rFonts w:ascii="GHEA Grapalat" w:hAnsi="GHEA Grapalat"/>
          <w:sz w:val="20"/>
          <w:lang w:val="af-ZA"/>
        </w:rPr>
        <w:t xml:space="preserve"> 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5ED5">
        <w:rPr>
          <w:rFonts w:ascii="GHEA Grapalat" w:hAnsi="GHEA Grapalat"/>
          <w:sz w:val="20"/>
          <w:lang w:val="af-ZA"/>
        </w:rPr>
        <w:t>մալուխ UT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 w:rsidR="00DA5ED5">
              <w:rPr>
                <w:rFonts w:ascii="GHEA Grapalat" w:hAnsi="GHEA Grapalat"/>
                <w:sz w:val="20"/>
                <w:lang w:val="es-ES"/>
              </w:rPr>
              <w:t>Լանար Սերվի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5ED5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ED5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ED5" w:rsidRDefault="00DA5ED5" w:rsidP="00DA5ED5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Լանար Սերվի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DA5ED5" w:rsidRPr="009B385D" w:rsidRDefault="00DA5ED5" w:rsidP="00DA5ED5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ED5" w:rsidRPr="00876C0C" w:rsidRDefault="00DA5ED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ED5" w:rsidRPr="00183ACF" w:rsidRDefault="00DA5ED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500</w:t>
            </w:r>
          </w:p>
        </w:tc>
      </w:tr>
      <w:tr w:rsidR="00DA5ED5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ED5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ED5" w:rsidRPr="009B385D" w:rsidRDefault="00DA5ED5" w:rsidP="00DA5ED5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ED5" w:rsidRPr="00876C0C" w:rsidRDefault="00DA5ED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5ED5" w:rsidRPr="00183ACF" w:rsidRDefault="00DA5ED5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5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A5ED5">
        <w:rPr>
          <w:rFonts w:ascii="GHEA Grapalat" w:hAnsi="GHEA Grapalat"/>
          <w:sz w:val="20"/>
          <w:lang w:val="af-ZA"/>
        </w:rPr>
        <w:t xml:space="preserve"> 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647C">
        <w:rPr>
          <w:rFonts w:ascii="GHEA Grapalat" w:hAnsi="GHEA Grapalat"/>
          <w:sz w:val="20"/>
          <w:lang w:val="af-ZA"/>
        </w:rPr>
        <w:t>Արտաքին ի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5ED5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5ED5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A5ED5" w:rsidRDefault="00DA5ED5" w:rsidP="00DA5ED5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Լանար Սերվի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DA5ED5" w:rsidRPr="009B385D" w:rsidRDefault="00DA5ED5" w:rsidP="00DA5ED5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A5ED5" w:rsidRPr="00876C0C" w:rsidRDefault="00DA5ED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5ED5" w:rsidRPr="00960651" w:rsidRDefault="00DA5ED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5ED5" w:rsidRPr="00960651" w:rsidRDefault="00DA5ED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5ED5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ED5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ED5" w:rsidRDefault="00DA5ED5" w:rsidP="00DA5ED5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Լանար Սերվի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DA5ED5" w:rsidRPr="009B385D" w:rsidRDefault="00DA5ED5" w:rsidP="00DA5ED5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ED5" w:rsidRPr="00876C0C" w:rsidRDefault="00DA5ED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ED5" w:rsidRPr="00183ACF" w:rsidRDefault="00B63FC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570</w:t>
            </w:r>
          </w:p>
        </w:tc>
      </w:tr>
      <w:tr w:rsidR="00DA5ED5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ED5" w:rsidRPr="00960651" w:rsidRDefault="00DA5ED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ED5" w:rsidRPr="009B385D" w:rsidRDefault="00DA5ED5" w:rsidP="00DA5ED5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ED5" w:rsidRPr="00876C0C" w:rsidRDefault="00DA5ED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5ED5" w:rsidRDefault="00B63FC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7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63FC0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63FC0">
        <w:rPr>
          <w:rFonts w:ascii="GHEA Grapalat" w:hAnsi="GHEA Grapalat"/>
          <w:sz w:val="20"/>
          <w:lang w:val="af-ZA"/>
        </w:rPr>
        <w:t>մալուխ HD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3FC0" w:rsidRPr="00B63FC0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3FC0" w:rsidRPr="00960651" w:rsidRDefault="00B63FC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63FC0" w:rsidRPr="009B385D" w:rsidRDefault="00B63FC0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63FC0" w:rsidRPr="00876C0C" w:rsidRDefault="00B63FC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63FC0" w:rsidRPr="00960651" w:rsidRDefault="00B63FC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3FC0" w:rsidRPr="00960651" w:rsidRDefault="00B63FC0" w:rsidP="00FD41F8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 զանցում է նախահաշվային գինը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1B03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1B03" w:rsidRPr="00960651" w:rsidRDefault="00B63FC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B63FC0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0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63FC0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21B03" w:rsidRPr="00960651" w:rsidRDefault="002A7ED0" w:rsidP="00921B0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63FC0">
        <w:rPr>
          <w:rFonts w:ascii="GHEA Grapalat" w:hAnsi="GHEA Grapalat"/>
          <w:sz w:val="20"/>
          <w:lang w:val="af-ZA"/>
        </w:rPr>
        <w:t>մալուխ VGA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921B0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1B03" w:rsidRPr="009B385D" w:rsidTr="00921B0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6B701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1B03" w:rsidRPr="00960651" w:rsidRDefault="00921B03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13"/>
        <w:gridCol w:w="1435"/>
        <w:gridCol w:w="2816"/>
      </w:tblGrid>
      <w:tr w:rsidR="002A7ED0" w:rsidRPr="00965059" w:rsidTr="006B70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1B03" w:rsidRPr="00960651" w:rsidTr="006B701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6B701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6B7017">
        <w:rPr>
          <w:rFonts w:ascii="GHEA Grapalat" w:hAnsi="GHEA Grapalat"/>
          <w:sz w:val="20"/>
          <w:lang w:val="af-ZA"/>
        </w:rPr>
        <w:t xml:space="preserve"> 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6B7017">
        <w:rPr>
          <w:rFonts w:ascii="GHEA Grapalat" w:hAnsi="GHEA Grapalat"/>
          <w:sz w:val="20"/>
          <w:lang w:val="af-ZA"/>
        </w:rPr>
        <w:t>`մաքրող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7017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017" w:rsidRPr="00960651" w:rsidRDefault="006B701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B7017" w:rsidRPr="009B385D" w:rsidRDefault="006B7017" w:rsidP="00FD41F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B7017" w:rsidRPr="00876C0C" w:rsidRDefault="006B701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017" w:rsidRPr="00960651" w:rsidRDefault="006B701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017" w:rsidRPr="00960651" w:rsidRDefault="006B701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7017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017" w:rsidRPr="00960651" w:rsidRDefault="006B701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B7017" w:rsidRDefault="006B7017" w:rsidP="00FD41F8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վատեկ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6B7017" w:rsidRPr="009B385D" w:rsidRDefault="006B7017" w:rsidP="00FD41F8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B7017" w:rsidRPr="00876C0C" w:rsidRDefault="006B7017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017" w:rsidRPr="00960651" w:rsidRDefault="006B701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017" w:rsidRPr="00960651" w:rsidRDefault="006B7017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7017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7017" w:rsidRPr="00960651" w:rsidRDefault="006B701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7017" w:rsidRPr="009B385D" w:rsidRDefault="006B7017" w:rsidP="00FD41F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7017" w:rsidRPr="00876C0C" w:rsidRDefault="006B701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7017" w:rsidRPr="00183ACF" w:rsidRDefault="006B701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333</w:t>
            </w:r>
          </w:p>
        </w:tc>
      </w:tr>
      <w:tr w:rsidR="006B7017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7017" w:rsidRPr="00960651" w:rsidRDefault="006B701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7017" w:rsidRDefault="006B7017" w:rsidP="00FD41F8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վատեկ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6B7017" w:rsidRPr="009B385D" w:rsidRDefault="006B7017" w:rsidP="00FD41F8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7017" w:rsidRPr="00876C0C" w:rsidRDefault="006B701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7017" w:rsidRPr="00183ACF" w:rsidRDefault="006B7017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7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86E8D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3938DB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38DB">
        <w:rPr>
          <w:rFonts w:ascii="GHEA Grapalat" w:hAnsi="GHEA Grapalat"/>
          <w:sz w:val="20"/>
          <w:lang w:val="af-ZA"/>
        </w:rPr>
        <w:t>ներքին սկավառակակ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38DB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38DB" w:rsidRPr="00960651" w:rsidRDefault="003938D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8DB" w:rsidRPr="009B385D" w:rsidRDefault="003938DB" w:rsidP="00FD41F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3938DB" w:rsidRPr="00876C0C" w:rsidRDefault="003938D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38DB" w:rsidRPr="00960651" w:rsidRDefault="003938DB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38DB" w:rsidRPr="00960651" w:rsidRDefault="003938DB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965059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38DB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8DB" w:rsidRPr="00960651" w:rsidRDefault="003938D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8DB" w:rsidRPr="009B385D" w:rsidRDefault="003938DB" w:rsidP="00FD41F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8DB" w:rsidRPr="00876C0C" w:rsidRDefault="003938D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38DB" w:rsidRPr="00183ACF" w:rsidRDefault="003938DB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1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752C75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/>
          <w:sz w:val="20"/>
          <w:lang w:val="af-ZA"/>
        </w:rPr>
        <w:t>“</w:t>
      </w:r>
      <w:r w:rsidR="00876C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ասին</w:t>
      </w:r>
      <w:r w:rsidR="00876C0C" w:rsidRPr="00960651">
        <w:rPr>
          <w:rFonts w:ascii="GHEA Grapalat" w:hAnsi="GHEA Grapalat"/>
          <w:sz w:val="20"/>
          <w:lang w:val="af-ZA"/>
        </w:rPr>
        <w:t xml:space="preserve">” </w:t>
      </w:r>
      <w:r w:rsidR="00876C0C" w:rsidRPr="00960651">
        <w:rPr>
          <w:rFonts w:ascii="GHEA Grapalat" w:hAnsi="GHEA Grapalat" w:cs="Sylfaen"/>
          <w:sz w:val="20"/>
          <w:lang w:val="af-ZA"/>
        </w:rPr>
        <w:t>ՀՀ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ենքի</w:t>
      </w:r>
      <w:r w:rsidR="00876C0C" w:rsidRPr="00960651">
        <w:rPr>
          <w:rFonts w:ascii="GHEA Grapalat" w:hAnsi="GHEA Grapalat"/>
          <w:sz w:val="20"/>
          <w:lang w:val="af-ZA"/>
        </w:rPr>
        <w:t xml:space="preserve"> 9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ոդված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մաձայն</w:t>
      </w:r>
      <w:r w:rsidR="00876C0C" w:rsidRPr="00960651">
        <w:rPr>
          <w:rFonts w:ascii="GHEA Grapalat" w:hAnsi="GHEA Grapalat"/>
          <w:sz w:val="20"/>
          <w:lang w:val="af-ZA"/>
        </w:rPr>
        <w:t xml:space="preserve">` </w:t>
      </w:r>
      <w:r w:rsidR="00876C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կետ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է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ույ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ջորդող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ից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ինչ</w:t>
      </w:r>
      <w:r w:rsidR="00876C0C"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="00876C0C" w:rsidRPr="00960651">
        <w:rPr>
          <w:rFonts w:ascii="GHEA Grapalat" w:hAnsi="GHEA Grapalat"/>
          <w:sz w:val="20"/>
          <w:lang w:val="af-ZA"/>
        </w:rPr>
        <w:t>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ներառյալ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ընկած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76C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B96FE2">
        <w:rPr>
          <w:rFonts w:ascii="GHEA Grapalat" w:hAnsi="GHEA Grapalat"/>
          <w:sz w:val="20"/>
          <w:lang w:val="af-ZA"/>
        </w:rPr>
        <w:t>1</w:t>
      </w:r>
      <w:r w:rsidR="00F652FF">
        <w:rPr>
          <w:rFonts w:ascii="GHEA Grapalat" w:hAnsi="GHEA Grapalat"/>
          <w:sz w:val="20"/>
          <w:lang w:val="af-ZA"/>
        </w:rPr>
        <w:t>,2,4,</w:t>
      </w:r>
      <w:r w:rsidR="001219D7">
        <w:rPr>
          <w:rFonts w:ascii="GHEA Grapalat" w:hAnsi="GHEA Grapalat"/>
          <w:sz w:val="20"/>
          <w:lang w:val="af-ZA"/>
        </w:rPr>
        <w:t>5</w:t>
      </w:r>
      <w:r w:rsidR="00F652FF">
        <w:rPr>
          <w:rFonts w:ascii="GHEA Grapalat" w:hAnsi="GHEA Grapalat"/>
          <w:sz w:val="20"/>
          <w:lang w:val="af-ZA"/>
        </w:rPr>
        <w:t>,6,7,8,11,12,13</w:t>
      </w:r>
      <w:r w:rsidR="001219D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  <w:r w:rsidR="000073D4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  <w:t>Լ.Մանուկյան</w:t>
      </w:r>
    </w:p>
    <w:sectPr w:rsidR="00D73AF3" w:rsidRPr="00A92A23" w:rsidSect="000073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D4" w:rsidRDefault="00B358D4" w:rsidP="00CC087F">
      <w:r>
        <w:separator/>
      </w:r>
    </w:p>
  </w:endnote>
  <w:endnote w:type="continuationSeparator" w:id="0">
    <w:p w:rsidR="00B358D4" w:rsidRDefault="00B358D4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5" w:rsidRDefault="00DA5ED5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5ED5" w:rsidRDefault="00DA5ED5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5" w:rsidRDefault="00DA5ED5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73D4">
      <w:rPr>
        <w:rStyle w:val="a9"/>
        <w:noProof/>
      </w:rPr>
      <w:t>7</w:t>
    </w:r>
    <w:r>
      <w:rPr>
        <w:rStyle w:val="a9"/>
      </w:rPr>
      <w:fldChar w:fldCharType="end"/>
    </w:r>
  </w:p>
  <w:p w:rsidR="00DA5ED5" w:rsidRDefault="00DA5ED5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5" w:rsidRDefault="00DA5E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D4" w:rsidRDefault="00B358D4" w:rsidP="00CC087F">
      <w:r>
        <w:separator/>
      </w:r>
    </w:p>
  </w:footnote>
  <w:footnote w:type="continuationSeparator" w:id="0">
    <w:p w:rsidR="00B358D4" w:rsidRDefault="00B358D4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5" w:rsidRDefault="00DA5E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5" w:rsidRDefault="00DA5E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5" w:rsidRDefault="00DA5ED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C0C"/>
    <w:rsid w:val="0000006B"/>
    <w:rsid w:val="000073D4"/>
    <w:rsid w:val="00016FD6"/>
    <w:rsid w:val="00027F7D"/>
    <w:rsid w:val="000327E4"/>
    <w:rsid w:val="000B3A69"/>
    <w:rsid w:val="000B76F9"/>
    <w:rsid w:val="000F4C3A"/>
    <w:rsid w:val="0010169B"/>
    <w:rsid w:val="00106903"/>
    <w:rsid w:val="0011595E"/>
    <w:rsid w:val="001219D7"/>
    <w:rsid w:val="0014525D"/>
    <w:rsid w:val="001534E2"/>
    <w:rsid w:val="00162F19"/>
    <w:rsid w:val="00183ACF"/>
    <w:rsid w:val="00186D29"/>
    <w:rsid w:val="001A1B17"/>
    <w:rsid w:val="001B0403"/>
    <w:rsid w:val="00207BAB"/>
    <w:rsid w:val="002256CB"/>
    <w:rsid w:val="002A4779"/>
    <w:rsid w:val="002A7ED0"/>
    <w:rsid w:val="002B53EA"/>
    <w:rsid w:val="002D629E"/>
    <w:rsid w:val="002F0B30"/>
    <w:rsid w:val="002F65FB"/>
    <w:rsid w:val="00303C75"/>
    <w:rsid w:val="003100DD"/>
    <w:rsid w:val="00320549"/>
    <w:rsid w:val="00330B07"/>
    <w:rsid w:val="00340321"/>
    <w:rsid w:val="0034059F"/>
    <w:rsid w:val="003746D6"/>
    <w:rsid w:val="003867AA"/>
    <w:rsid w:val="003938DB"/>
    <w:rsid w:val="003A550F"/>
    <w:rsid w:val="003D1CB9"/>
    <w:rsid w:val="0045552B"/>
    <w:rsid w:val="0046511C"/>
    <w:rsid w:val="00470982"/>
    <w:rsid w:val="00472B0A"/>
    <w:rsid w:val="004768BC"/>
    <w:rsid w:val="00476B4A"/>
    <w:rsid w:val="004854AE"/>
    <w:rsid w:val="004B3508"/>
    <w:rsid w:val="004C30F6"/>
    <w:rsid w:val="004F5B11"/>
    <w:rsid w:val="00516075"/>
    <w:rsid w:val="00572522"/>
    <w:rsid w:val="00576E15"/>
    <w:rsid w:val="00580150"/>
    <w:rsid w:val="00581BF3"/>
    <w:rsid w:val="005B6EFE"/>
    <w:rsid w:val="005C1E5E"/>
    <w:rsid w:val="005C7F85"/>
    <w:rsid w:val="00602AEB"/>
    <w:rsid w:val="00624521"/>
    <w:rsid w:val="006349E9"/>
    <w:rsid w:val="00636A30"/>
    <w:rsid w:val="00676EED"/>
    <w:rsid w:val="006B0E79"/>
    <w:rsid w:val="006B7017"/>
    <w:rsid w:val="006C0D91"/>
    <w:rsid w:val="00736FF4"/>
    <w:rsid w:val="00752C75"/>
    <w:rsid w:val="00757CD1"/>
    <w:rsid w:val="0078363B"/>
    <w:rsid w:val="0079595C"/>
    <w:rsid w:val="007A6E96"/>
    <w:rsid w:val="00850523"/>
    <w:rsid w:val="00876C0C"/>
    <w:rsid w:val="00882EA8"/>
    <w:rsid w:val="008A2273"/>
    <w:rsid w:val="009013AE"/>
    <w:rsid w:val="00910C8C"/>
    <w:rsid w:val="00921B03"/>
    <w:rsid w:val="009261CB"/>
    <w:rsid w:val="00926F02"/>
    <w:rsid w:val="00965059"/>
    <w:rsid w:val="009863B8"/>
    <w:rsid w:val="009B385D"/>
    <w:rsid w:val="009C3493"/>
    <w:rsid w:val="009E43E9"/>
    <w:rsid w:val="009F2A1A"/>
    <w:rsid w:val="00A43E3E"/>
    <w:rsid w:val="00A53211"/>
    <w:rsid w:val="00A61A67"/>
    <w:rsid w:val="00AB5980"/>
    <w:rsid w:val="00AC3A59"/>
    <w:rsid w:val="00AD3B70"/>
    <w:rsid w:val="00AE54FA"/>
    <w:rsid w:val="00AF0583"/>
    <w:rsid w:val="00AF3A7B"/>
    <w:rsid w:val="00B358D4"/>
    <w:rsid w:val="00B5341C"/>
    <w:rsid w:val="00B63FC0"/>
    <w:rsid w:val="00B86E8D"/>
    <w:rsid w:val="00B907DD"/>
    <w:rsid w:val="00B96FE2"/>
    <w:rsid w:val="00BB1F7D"/>
    <w:rsid w:val="00BB647C"/>
    <w:rsid w:val="00BC09E8"/>
    <w:rsid w:val="00BD30A9"/>
    <w:rsid w:val="00C162A9"/>
    <w:rsid w:val="00C27197"/>
    <w:rsid w:val="00C56E49"/>
    <w:rsid w:val="00C95C1D"/>
    <w:rsid w:val="00CC087F"/>
    <w:rsid w:val="00CD3028"/>
    <w:rsid w:val="00D03577"/>
    <w:rsid w:val="00D23296"/>
    <w:rsid w:val="00D5554E"/>
    <w:rsid w:val="00D636E0"/>
    <w:rsid w:val="00D73AF3"/>
    <w:rsid w:val="00D81493"/>
    <w:rsid w:val="00D90616"/>
    <w:rsid w:val="00DA5ED5"/>
    <w:rsid w:val="00DE3467"/>
    <w:rsid w:val="00DF3A17"/>
    <w:rsid w:val="00E304F9"/>
    <w:rsid w:val="00E41DFA"/>
    <w:rsid w:val="00E8548C"/>
    <w:rsid w:val="00EB3548"/>
    <w:rsid w:val="00EB584B"/>
    <w:rsid w:val="00ED2477"/>
    <w:rsid w:val="00F05862"/>
    <w:rsid w:val="00F333E6"/>
    <w:rsid w:val="00F429A6"/>
    <w:rsid w:val="00F50F1E"/>
    <w:rsid w:val="00F54980"/>
    <w:rsid w:val="00F652FF"/>
    <w:rsid w:val="00F764BE"/>
    <w:rsid w:val="00F77A25"/>
    <w:rsid w:val="00F8039E"/>
    <w:rsid w:val="00F9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96C3-A7B6-4083-B4D0-6F23C96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</cp:lastModifiedBy>
  <cp:revision>28</cp:revision>
  <dcterms:created xsi:type="dcterms:W3CDTF">2014-04-08T05:09:00Z</dcterms:created>
  <dcterms:modified xsi:type="dcterms:W3CDTF">2015-03-16T13:20:00Z</dcterms:modified>
</cp:coreProperties>
</file>